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7625A4">
      <w:pPr>
        <w:spacing w:line="276" w:lineRule="auto"/>
        <w:rPr>
          <w:rFonts w:cstheme="minorHAnsi"/>
          <w:sz w:val="22"/>
          <w:szCs w:val="22"/>
          <w:lang w:val="sl-SI"/>
        </w:rPr>
      </w:pPr>
    </w:p>
    <w:p w14:paraId="73B26F11" w14:textId="1F5BDEEE" w:rsidR="00FF352A" w:rsidRPr="007625A4" w:rsidRDefault="00FF352A" w:rsidP="007625A4">
      <w:pPr>
        <w:spacing w:line="276" w:lineRule="auto"/>
        <w:ind w:left="360"/>
        <w:rPr>
          <w:rFonts w:cstheme="minorHAnsi"/>
          <w:sz w:val="22"/>
          <w:szCs w:val="22"/>
          <w:lang w:val="sl-SI"/>
        </w:rPr>
      </w:pPr>
    </w:p>
    <w:p w14:paraId="3F355A43" w14:textId="77777777" w:rsidR="007625A4" w:rsidRPr="007625A4" w:rsidRDefault="007625A4"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625A4">
        <w:rPr>
          <w:rFonts w:asciiTheme="minorHAnsi" w:hAnsiTheme="minorHAnsi" w:cstheme="minorHAnsi"/>
          <w:b/>
          <w:bCs/>
          <w:kern w:val="2"/>
          <w:szCs w:val="22"/>
          <w:u w:color="0B7367"/>
          <w14:textOutline w14:w="12700" w14:cap="flat" w14:cmpd="sng" w14:algn="ctr">
            <w14:noFill/>
            <w14:prstDash w14:val="solid"/>
            <w14:miter w14:lim="400000"/>
          </w14:textOutline>
        </w:rPr>
        <w:t xml:space="preserve">Govor predsednice Republike Slovenije Nataše Pirc Musar na </w:t>
      </w:r>
    </w:p>
    <w:p w14:paraId="375DCD05" w14:textId="72E53407" w:rsidR="00AA57BB" w:rsidRDefault="002D6F08"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Pr>
          <w:rFonts w:asciiTheme="minorHAnsi" w:hAnsiTheme="minorHAnsi" w:cstheme="minorHAnsi"/>
          <w:b/>
          <w:bCs/>
          <w:kern w:val="2"/>
          <w:szCs w:val="22"/>
          <w:u w:color="0B7367"/>
          <w14:textOutline w14:w="12700" w14:cap="flat" w14:cmpd="sng" w14:algn="ctr">
            <w14:noFill/>
            <w14:prstDash w14:val="solid"/>
            <w14:miter w14:lim="400000"/>
          </w14:textOutline>
        </w:rPr>
        <w:t>prireditvi ob</w:t>
      </w:r>
      <w:r w:rsidR="00740E12">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w:t>
      </w:r>
      <w:r w:rsidR="00740E12" w:rsidRPr="00740E12">
        <w:rPr>
          <w:rFonts w:asciiTheme="minorHAnsi" w:hAnsiTheme="minorHAnsi" w:cstheme="minorHAnsi"/>
          <w:b/>
          <w:bCs/>
          <w:kern w:val="2"/>
          <w:szCs w:val="22"/>
          <w:u w:color="0B7367"/>
          <w14:textOutline w14:w="12700" w14:cap="flat" w14:cmpd="sng" w14:algn="ctr">
            <w14:noFill/>
            <w14:prstDash w14:val="solid"/>
            <w14:miter w14:lim="400000"/>
          </w14:textOutline>
        </w:rPr>
        <w:t>30. letnici Zveze slovenskih kmetic</w:t>
      </w:r>
    </w:p>
    <w:p w14:paraId="658C748E" w14:textId="77777777" w:rsidR="00417797" w:rsidRPr="007625A4" w:rsidRDefault="00417797"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b/>
          <w:bCs/>
          <w:kern w:val="2"/>
          <w:sz w:val="22"/>
          <w:szCs w:val="22"/>
          <w:u w:color="0B7367"/>
          <w14:textOutline w14:w="12700" w14:cap="flat" w14:cmpd="sng" w14:algn="ctr">
            <w14:noFill/>
            <w14:prstDash w14:val="solid"/>
            <w14:miter w14:lim="400000"/>
          </w14:textOutline>
        </w:rPr>
      </w:pPr>
    </w:p>
    <w:p w14:paraId="247389AC" w14:textId="3005C311" w:rsidR="007625A4" w:rsidRPr="007625A4" w:rsidRDefault="00740E12"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Jarčje Brdo</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Pr>
          <w:rFonts w:asciiTheme="minorHAnsi" w:hAnsiTheme="minorHAnsi" w:cstheme="minorHAnsi"/>
          <w:kern w:val="2"/>
          <w:sz w:val="22"/>
          <w:szCs w:val="22"/>
          <w:u w:color="0B7367"/>
          <w14:textOutline w14:w="12700" w14:cap="flat" w14:cmpd="sng" w14:algn="ctr">
            <w14:noFill/>
            <w14:prstDash w14:val="solid"/>
            <w14:miter w14:lim="400000"/>
          </w14:textOutline>
        </w:rPr>
        <w:t>1</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Pr>
          <w:rFonts w:asciiTheme="minorHAnsi" w:hAnsiTheme="minorHAnsi" w:cstheme="minorHAnsi"/>
          <w:kern w:val="2"/>
          <w:sz w:val="22"/>
          <w:szCs w:val="22"/>
          <w:u w:color="0B7367"/>
          <w14:textOutline w14:w="12700" w14:cap="flat" w14:cmpd="sng" w14:algn="ctr">
            <w14:noFill/>
            <w14:prstDash w14:val="solid"/>
            <w14:miter w14:lim="400000"/>
          </w14:textOutline>
        </w:rPr>
        <w:t>december</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2025</w:t>
      </w:r>
    </w:p>
    <w:p w14:paraId="7F755416" w14:textId="256ADB41" w:rsid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F6A20B0" w14:textId="77777777" w:rsidR="007625A4" w:rsidRP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327D091" w14:textId="15AA884F" w:rsidR="007625A4" w:rsidRPr="007625A4" w:rsidRDefault="007625A4" w:rsidP="007625A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625A4">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4A3BF6E5" w14:textId="797B91DE" w:rsid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497FA52" w14:textId="77777777" w:rsidR="007625A4" w:rsidRP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D16F25E"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Spoštovana Irena Ule, predsednica Zveze kmetic Slovenije,</w:t>
      </w:r>
    </w:p>
    <w:p w14:paraId="045CCBE8"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740E12">
        <w:rPr>
          <w:rFonts w:asciiTheme="minorHAnsi" w:hAnsiTheme="minorHAnsi" w:cstheme="minorHAnsi"/>
          <w:sz w:val="22"/>
          <w:szCs w:val="22"/>
          <w:u w:color="000000"/>
          <w14:textOutline w14:w="12700" w14:cap="flat" w14:cmpd="sng" w14:algn="ctr">
            <w14:noFill/>
            <w14:prstDash w14:val="solid"/>
            <w14:miter w14:lim="400000"/>
          </w14:textOutline>
        </w:rPr>
        <w:t>spoštovane</w:t>
      </w:r>
      <w:proofErr w:type="gramEnd"/>
      <w:r w:rsidRPr="00740E12">
        <w:rPr>
          <w:rFonts w:asciiTheme="minorHAnsi" w:hAnsiTheme="minorHAnsi" w:cstheme="minorHAnsi"/>
          <w:sz w:val="22"/>
          <w:szCs w:val="22"/>
          <w:u w:color="000000"/>
          <w14:textOutline w14:w="12700" w14:cap="flat" w14:cmpd="sng" w14:algn="ctr">
            <w14:noFill/>
            <w14:prstDash w14:val="solid"/>
            <w14:miter w14:lim="400000"/>
          </w14:textOutline>
        </w:rPr>
        <w:t xml:space="preserve"> članice Zveze slovenskih kmetic, drage kmetice.</w:t>
      </w:r>
    </w:p>
    <w:p w14:paraId="770728E4"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8B8BA12"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 xml:space="preserve">Iz srca vam čestitam ob 30. obletnici delovanja </w:t>
      </w:r>
      <w:proofErr w:type="gramStart"/>
      <w:r w:rsidRPr="00740E12">
        <w:rPr>
          <w:rFonts w:asciiTheme="minorHAnsi" w:hAnsiTheme="minorHAnsi" w:cstheme="minorHAnsi"/>
          <w:sz w:val="22"/>
          <w:szCs w:val="22"/>
          <w:u w:color="000000"/>
          <w14:textOutline w14:w="12700" w14:cap="flat" w14:cmpd="sng" w14:algn="ctr">
            <w14:noFill/>
            <w14:prstDash w14:val="solid"/>
            <w14:miter w14:lim="400000"/>
          </w14:textOutline>
        </w:rPr>
        <w:t>vaše</w:t>
      </w:r>
      <w:proofErr w:type="gramEnd"/>
      <w:r w:rsidRPr="00740E12">
        <w:rPr>
          <w:rFonts w:asciiTheme="minorHAnsi" w:hAnsiTheme="minorHAnsi" w:cstheme="minorHAnsi"/>
          <w:sz w:val="22"/>
          <w:szCs w:val="22"/>
          <w:u w:color="000000"/>
          <w14:textOutline w14:w="12700" w14:cap="flat" w14:cmpd="sng" w14:algn="ctr">
            <w14:noFill/>
            <w14:prstDash w14:val="solid"/>
            <w14:miter w14:lim="400000"/>
          </w14:textOutline>
        </w:rPr>
        <w:t xml:space="preserve"> zveze. </w:t>
      </w:r>
    </w:p>
    <w:p w14:paraId="11C73F80"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Zveza slovenskih kmetic je že tri desetletja most med generacijami, med tradicijo in novim, med srcem domačij in modrostjo razvoja. Ve, drage kmetice, ste gibalo, ki ohranja slovensko podeželje živo, ustvarjalno in polno upanja. A vaše poslanstvo je več kot le kmetijsko delo. Ve prenašate znanje, vrednote, skrb za okolje in ljubezen do domačije. Ve ste varuhinje naravnega bogastva, kulturne dediščine in izročil ruralne skupnosti.</w:t>
      </w:r>
    </w:p>
    <w:p w14:paraId="23DBC7C0"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Posebej želim izpostaviti mlada dekleta in mlade žene, ki se odločajo prevzeti kmetije in pogumno ustvarjate novo zgodbo podeželja. Vaša odločitev, začeti pot, ki zahteva pogum, vztrajnost in strast, ni samoumevna. Ko mlad človek ostane na kmetiji, to ni le osebna odločitev, temveč odločitev, ki pomeni vztrajnost in upanje za celotno skupnost.</w:t>
      </w:r>
    </w:p>
    <w:p w14:paraId="418AD7B5"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Mladi prinašate energijo, ideje, nove tehnologije, pa tudi drugačen pogled na poslovne modele in trajnost. V vas je pogum, ki ga slovensko podeželje potrebuje.</w:t>
      </w:r>
    </w:p>
    <w:p w14:paraId="0682151F"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Inovativnost se namreč ne rodi iz udobja, temveč iz poguma, da poskusiš drugače, da tvegaš, da se učiš iz napak in da greš naprej.</w:t>
      </w:r>
    </w:p>
    <w:p w14:paraId="4770FBFC"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 xml:space="preserve">Hvaležna sem vam za to. Hvaležna vam sem, da z voljo, znanjem in pogumom ohranjate slovensko podeželje živo. Vaše delo pomeni, da kmetije ostajajo domovi in da nove generacije ostanejo povezane z zemljo. </w:t>
      </w:r>
    </w:p>
    <w:p w14:paraId="547FD574"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 xml:space="preserve">Zavedati se moramo, da je delo kmetic – še posebej mladih prevzemnic – v številnih pogledih tudi pionirsko delo za prihodnost slovenskega kmetijstva. Ve ste tiste, ki uvajate trajnostne prakse, ekološko kmetovanje, alternativne pridelke in turistične programe, ki povezujejo podeželje z urbanim svetom. S tem ne ohranjate le kmetije, temveč tudi kmetijsko raznolikost, kulturno identiteto in biotsko pestrost. </w:t>
      </w:r>
    </w:p>
    <w:p w14:paraId="472C93FD" w14:textId="675EF239"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lastRenderedPageBreak/>
        <w:t>Drage kmetice: želim, da veste, da niste same. Slovenska država, lokalne skupnosti in institucija predsednice</w:t>
      </w:r>
      <w:r>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gramStart"/>
      <w:r w:rsidRPr="00740E12">
        <w:rPr>
          <w:rFonts w:asciiTheme="minorHAnsi" w:hAnsiTheme="minorHAnsi" w:cstheme="minorHAnsi"/>
          <w:sz w:val="22"/>
          <w:szCs w:val="22"/>
          <w:u w:color="000000"/>
          <w14:textOutline w14:w="12700" w14:cap="flat" w14:cmpd="sng" w14:algn="ctr">
            <w14:noFill/>
            <w14:prstDash w14:val="solid"/>
            <w14:miter w14:lim="400000"/>
          </w14:textOutline>
        </w:rPr>
        <w:t>republike</w:t>
      </w:r>
      <w:proofErr w:type="gramEnd"/>
      <w:r>
        <w:rPr>
          <w:rFonts w:asciiTheme="minorHAnsi" w:hAnsiTheme="minorHAnsi" w:cstheme="minorHAnsi"/>
          <w:sz w:val="22"/>
          <w:szCs w:val="22"/>
          <w:u w:color="000000"/>
          <w14:textOutline w14:w="12700" w14:cap="flat" w14:cmpd="sng" w14:algn="ctr">
            <w14:noFill/>
            <w14:prstDash w14:val="solid"/>
            <w14:miter w14:lim="400000"/>
          </w14:textOutline>
        </w:rPr>
        <w:t xml:space="preserve"> </w:t>
      </w:r>
      <w:r w:rsidRPr="00740E12">
        <w:rPr>
          <w:rFonts w:asciiTheme="minorHAnsi" w:hAnsiTheme="minorHAnsi" w:cstheme="minorHAnsi"/>
          <w:sz w:val="22"/>
          <w:szCs w:val="22"/>
          <w:u w:color="000000"/>
          <w14:textOutline w14:w="12700" w14:cap="flat" w14:cmpd="sng" w14:algn="ctr">
            <w14:noFill/>
            <w14:prstDash w14:val="solid"/>
            <w14:miter w14:lim="400000"/>
          </w14:textOutline>
        </w:rPr>
        <w:t>želimo slišati vaše glasove, razumeti vaše potrebe, podpreti vaše zamisli. Potrebujemo vaš pogum, vašo vizijo in predanost. Potrebujemo vas, da slovensko podeželje ne bo ostalo le spomin, temveč prostor življenja, ustvarjanja in ponosa.</w:t>
      </w:r>
    </w:p>
    <w:p w14:paraId="14362A61"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 xml:space="preserve">Naj vam danes odkrito povem: ponosna sem na vas. Ponosna sem na ženske, ki ne nadaljujete le dela prejšnjih generacij, temveč ga bogatite z novim pogledom, ljubeznijo in odgovornostjo. Ponosna sem na vas, ker ohranjate domove in jih napolnjujete z domačnostjo, toplino in upanjem. </w:t>
      </w:r>
    </w:p>
    <w:p w14:paraId="7D047A11"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Vem, da je delo pogosto naporno, da zahteva veliko odrekanja, prilagajanja in vztrajanja. Vem tudi, da pogosto ostajate v ozadju, saj skrb za gospodinjstvo, vzgojo otrok in številni vsakdanji opravki pogosto ostanejo nevidni širši javnosti. Včasih tudi vaši najbližji ne razumejo vseh vaših prizadevanj. A naj bo ta praznični dan dokaz, da je vaš trud viden. Da smo tukaj, da vas cenimo in da vam obljubljam, da bom tudi v prihodnje z vso močjo stala ob strani ženskam na kmetijah. Tako kot ve skrbite za naravo, zemljo, hrano, bom tudi jaz skrbela, da boste dobile spoštovanje, podporo in možnost, da vaše delo cveti.</w:t>
      </w:r>
    </w:p>
    <w:p w14:paraId="2FCBCC2C"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 xml:space="preserve">Naj ne bo praznovanje 30-letnice Zveze slovenskih kmetic le spomin na preteklost, temveč navdih za prihodnost. Naj bo opomnik, da moč naroda ni le v mestih, temveč tudi na podeželju. </w:t>
      </w:r>
    </w:p>
    <w:p w14:paraId="38648056"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e kmetice. </w:t>
      </w:r>
    </w:p>
    <w:p w14:paraId="029C409B" w14:textId="77777777" w:rsidR="00740E12" w:rsidRPr="00740E12" w:rsidRDefault="00740E12" w:rsidP="00740E1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Hvala za vaše delo, vašo predanost in ljubezen do zemlje. Naj bo naša slovenska vas – vaša vas – vedno dom spoštovanja do zemlje, ljudi, tradicije in svetle prihodnosti.</w:t>
      </w:r>
    </w:p>
    <w:p w14:paraId="541FBB4E" w14:textId="3F673A39" w:rsidR="00A93616" w:rsidRPr="007625A4" w:rsidRDefault="00740E12" w:rsidP="00740E12">
      <w:pPr>
        <w:pStyle w:val="Default"/>
        <w:spacing w:line="276" w:lineRule="auto"/>
        <w:jc w:val="both"/>
        <w:rPr>
          <w:rFonts w:cstheme="minorHAnsi"/>
          <w:i/>
          <w:sz w:val="22"/>
          <w:szCs w:val="22"/>
        </w:rPr>
      </w:pPr>
      <w:r w:rsidRPr="00740E12">
        <w:rPr>
          <w:rFonts w:asciiTheme="minorHAnsi" w:hAnsiTheme="minorHAnsi" w:cstheme="minorHAnsi"/>
          <w:sz w:val="22"/>
          <w:szCs w:val="22"/>
          <w:u w:color="000000"/>
          <w14:textOutline w14:w="12700" w14:cap="flat" w14:cmpd="sng" w14:algn="ctr">
            <w14:noFill/>
            <w14:prstDash w14:val="solid"/>
            <w14:miter w14:lim="400000"/>
          </w14:textOutline>
        </w:rPr>
        <w:t>Naj živi podeželje, naj živijo slovenske kmetice.</w:t>
      </w:r>
      <w:bookmarkStart w:id="0" w:name="_GoBack"/>
      <w:bookmarkEnd w:id="0"/>
    </w:p>
    <w:sectPr w:rsidR="00A93616" w:rsidRPr="007625A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0E12"/>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50D62F-7370-4DFF-A7CB-BBF58430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12-01T13:10:00Z</dcterms:created>
  <dcterms:modified xsi:type="dcterms:W3CDTF">2025-12-01T13:10:00Z</dcterms:modified>
</cp:coreProperties>
</file>